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337-2023-Q-Q_13922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河北安恕朗晴环保设备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衡水市冀州区建设南大街868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衡水市冀州区建设南大街868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监查2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环保设备及金属制品（换热器、金属箱体）的加工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李俐,伍光华,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张丽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3-13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59850368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48937610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